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12" w:rsidRDefault="00FF7212" w:rsidP="002B7166"/>
    <w:p w:rsidR="00AE6B3A" w:rsidRDefault="00AE6B3A" w:rsidP="000E2616">
      <w:pPr>
        <w:jc w:val="center"/>
        <w:rPr>
          <w:b/>
          <w:sz w:val="36"/>
          <w:szCs w:val="28"/>
          <w:u w:val="single"/>
        </w:rPr>
      </w:pPr>
    </w:p>
    <w:p w:rsidR="00086715" w:rsidRPr="00524F4F" w:rsidRDefault="007748AF" w:rsidP="000E2616">
      <w:pPr>
        <w:jc w:val="center"/>
        <w:rPr>
          <w:b/>
          <w:color w:val="000000" w:themeColor="text1"/>
          <w:sz w:val="32"/>
          <w:szCs w:val="36"/>
          <w:u w:val="single"/>
        </w:rPr>
      </w:pPr>
      <w:r w:rsidRPr="00524F4F">
        <w:rPr>
          <w:b/>
          <w:sz w:val="32"/>
          <w:szCs w:val="28"/>
          <w:u w:val="single"/>
        </w:rPr>
        <w:t xml:space="preserve">CLIPPING NOTICIAS </w:t>
      </w:r>
      <w:r w:rsidRPr="00524F4F">
        <w:rPr>
          <w:b/>
          <w:sz w:val="32"/>
          <w:szCs w:val="36"/>
          <w:u w:val="single"/>
        </w:rPr>
        <w:t xml:space="preserve">– </w:t>
      </w:r>
      <w:r w:rsidRPr="00524F4F">
        <w:rPr>
          <w:b/>
          <w:color w:val="000000" w:themeColor="text1"/>
          <w:sz w:val="32"/>
          <w:szCs w:val="36"/>
          <w:u w:val="single"/>
        </w:rPr>
        <w:t xml:space="preserve">FEIRA AGRICULTURA FAMILIAR </w:t>
      </w:r>
      <w:r w:rsidR="005E04B4" w:rsidRPr="00524F4F">
        <w:rPr>
          <w:b/>
          <w:color w:val="000000" w:themeColor="text1"/>
          <w:sz w:val="32"/>
          <w:szCs w:val="36"/>
          <w:u w:val="single"/>
        </w:rPr>
        <w:t>–</w:t>
      </w:r>
      <w:r w:rsidRPr="00524F4F">
        <w:rPr>
          <w:b/>
          <w:color w:val="000000" w:themeColor="text1"/>
          <w:sz w:val="32"/>
          <w:szCs w:val="36"/>
          <w:u w:val="single"/>
        </w:rPr>
        <w:t xml:space="preserve"> </w:t>
      </w:r>
      <w:r w:rsidR="00524F4F" w:rsidRPr="00524F4F">
        <w:rPr>
          <w:b/>
          <w:color w:val="000000" w:themeColor="text1"/>
          <w:sz w:val="32"/>
          <w:szCs w:val="36"/>
          <w:u w:val="single"/>
        </w:rPr>
        <w:t>SETEMBRO</w:t>
      </w:r>
    </w:p>
    <w:p w:rsidR="000E2616" w:rsidRDefault="000E2616" w:rsidP="000E2616">
      <w:pPr>
        <w:jc w:val="center"/>
        <w:rPr>
          <w:b/>
          <w:color w:val="000000" w:themeColor="text1"/>
          <w:sz w:val="36"/>
          <w:szCs w:val="36"/>
          <w:u w:val="single"/>
        </w:rPr>
      </w:pPr>
    </w:p>
    <w:p w:rsidR="00D9209D" w:rsidRDefault="00D9209D" w:rsidP="000E2616">
      <w:pPr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 xml:space="preserve">ITAIPUAÇU </w:t>
      </w:r>
    </w:p>
    <w:p w:rsidR="00524F4F" w:rsidRDefault="000E2616" w:rsidP="00524F4F">
      <w:pPr>
        <w:rPr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t>FONTE</w:t>
      </w:r>
      <w:r w:rsidR="00524F4F">
        <w:rPr>
          <w:b/>
          <w:color w:val="000000" w:themeColor="text1"/>
          <w:szCs w:val="36"/>
        </w:rPr>
        <w:t xml:space="preserve">: </w:t>
      </w:r>
      <w:hyperlink r:id="rId9" w:history="1">
        <w:r w:rsidR="00524F4F" w:rsidRPr="00260A82">
          <w:rPr>
            <w:rStyle w:val="Hyperlink"/>
            <w:b/>
            <w:szCs w:val="36"/>
          </w:rPr>
          <w:t>https://www.facebook.com/share/p/19kzAX5TnB/</w:t>
        </w:r>
      </w:hyperlink>
      <w:r w:rsidR="00524F4F">
        <w:rPr>
          <w:b/>
          <w:color w:val="000000" w:themeColor="text1"/>
          <w:szCs w:val="36"/>
        </w:rPr>
        <w:t xml:space="preserve"> </w:t>
      </w:r>
    </w:p>
    <w:p w:rsidR="00524F4F" w:rsidRDefault="00524F4F" w:rsidP="00524F4F">
      <w:pPr>
        <w:rPr>
          <w:b/>
          <w:color w:val="000000" w:themeColor="text1"/>
          <w:sz w:val="36"/>
          <w:szCs w:val="36"/>
          <w:u w:val="single"/>
        </w:rPr>
      </w:pPr>
      <w:r>
        <w:rPr>
          <w:b/>
          <w:noProof/>
          <w:color w:val="000000" w:themeColor="text1"/>
          <w:szCs w:val="36"/>
          <w:lang w:val="pt-BR" w:eastAsia="pt-BR" w:bidi="ar-SA"/>
        </w:rPr>
        <w:drawing>
          <wp:inline distT="0" distB="0" distL="0" distR="0">
            <wp:extent cx="4886325" cy="1562100"/>
            <wp:effectExtent l="0" t="0" r="9525" b="0"/>
            <wp:docPr id="65" name="Imagem 65" descr="C:\Users\USER\AppData\Local\Temp\Opera Instantâneo_2024-12-02_132213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Temp\Opera Instantâneo_2024-12-02_132213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6"/>
          <w:szCs w:val="36"/>
          <w:u w:val="single"/>
          <w:lang w:val="pt-BR" w:eastAsia="pt-BR" w:bidi="ar-SA"/>
        </w:rPr>
        <w:drawing>
          <wp:inline distT="0" distB="0" distL="0" distR="0">
            <wp:extent cx="4876800" cy="4838700"/>
            <wp:effectExtent l="0" t="0" r="0" b="0"/>
            <wp:docPr id="66" name="Imagem 66" descr="C:\Users\USER\AppData\Local\Temp\Opera Instantâneo_2024-12-02_132226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Temp\Opera Instantâneo_2024-12-02_132226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4F" w:rsidRDefault="00524F4F" w:rsidP="00524F4F">
      <w:pPr>
        <w:rPr>
          <w:b/>
          <w:color w:val="000000" w:themeColor="text1"/>
          <w:sz w:val="36"/>
          <w:szCs w:val="36"/>
          <w:u w:val="single"/>
        </w:rPr>
      </w:pPr>
    </w:p>
    <w:p w:rsidR="00524F4F" w:rsidRDefault="00524F4F" w:rsidP="00524F4F">
      <w:pPr>
        <w:rPr>
          <w:b/>
          <w:color w:val="000000" w:themeColor="text1"/>
          <w:szCs w:val="36"/>
        </w:rPr>
      </w:pPr>
    </w:p>
    <w:p w:rsidR="00524F4F" w:rsidRDefault="00524F4F" w:rsidP="00524F4F">
      <w:pPr>
        <w:rPr>
          <w:b/>
          <w:color w:val="000000" w:themeColor="text1"/>
          <w:szCs w:val="36"/>
        </w:rPr>
      </w:pPr>
    </w:p>
    <w:p w:rsidR="00524F4F" w:rsidRDefault="00524F4F" w:rsidP="00524F4F">
      <w:pPr>
        <w:rPr>
          <w:b/>
          <w:color w:val="000000" w:themeColor="text1"/>
          <w:szCs w:val="36"/>
        </w:rPr>
      </w:pPr>
    </w:p>
    <w:p w:rsidR="00524F4F" w:rsidRDefault="00524F4F" w:rsidP="00524F4F">
      <w:pPr>
        <w:rPr>
          <w:b/>
          <w:color w:val="000000" w:themeColor="text1"/>
          <w:szCs w:val="36"/>
        </w:rPr>
      </w:pPr>
      <w:r w:rsidRPr="00524F4F">
        <w:rPr>
          <w:b/>
          <w:color w:val="000000" w:themeColor="text1"/>
          <w:szCs w:val="36"/>
        </w:rPr>
        <w:t xml:space="preserve">FONTE: </w:t>
      </w:r>
      <w:hyperlink r:id="rId12" w:history="1">
        <w:r w:rsidRPr="00260A82">
          <w:rPr>
            <w:rStyle w:val="Hyperlink"/>
            <w:b/>
            <w:szCs w:val="36"/>
          </w:rPr>
          <w:t>https://www.facebook.com/share/p/19aifHjYEo/</w:t>
        </w:r>
      </w:hyperlink>
      <w:r>
        <w:rPr>
          <w:b/>
          <w:color w:val="000000" w:themeColor="text1"/>
          <w:szCs w:val="36"/>
        </w:rPr>
        <w:t xml:space="preserve"> </w:t>
      </w:r>
    </w:p>
    <w:p w:rsidR="00524F4F" w:rsidRPr="00524F4F" w:rsidRDefault="00524F4F" w:rsidP="00524F4F">
      <w:pPr>
        <w:rPr>
          <w:b/>
          <w:color w:val="000000" w:themeColor="text1"/>
          <w:szCs w:val="36"/>
        </w:rPr>
      </w:pPr>
      <w:r>
        <w:rPr>
          <w:b/>
          <w:noProof/>
          <w:color w:val="000000" w:themeColor="text1"/>
          <w:szCs w:val="36"/>
          <w:lang w:val="pt-BR" w:eastAsia="pt-BR" w:bidi="ar-SA"/>
        </w:rPr>
        <w:drawing>
          <wp:inline distT="0" distB="0" distL="0" distR="0">
            <wp:extent cx="4895850" cy="1600200"/>
            <wp:effectExtent l="0" t="0" r="0" b="0"/>
            <wp:docPr id="67" name="Imagem 67" descr="C:\Users\USER\AppData\Local\Temp\Opera Instantâneo_2024-12-02_132318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Temp\Opera Instantâneo_2024-12-02_132318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Cs w:val="36"/>
          <w:lang w:val="pt-BR" w:eastAsia="pt-BR" w:bidi="ar-SA"/>
        </w:rPr>
        <w:drawing>
          <wp:inline distT="0" distB="0" distL="0" distR="0">
            <wp:extent cx="4886325" cy="5105400"/>
            <wp:effectExtent l="0" t="0" r="9525" b="0"/>
            <wp:docPr id="68" name="Imagem 68" descr="C:\Users\USER\AppData\Local\Temp\Opera Instantâneo_2024-12-02_132337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Temp\Opera Instantâneo_2024-12-02_132337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5C" w:rsidRDefault="00E8575C" w:rsidP="00E8575C">
      <w:pPr>
        <w:rPr>
          <w:b/>
          <w:color w:val="000000" w:themeColor="text1"/>
          <w:sz w:val="36"/>
          <w:szCs w:val="36"/>
          <w:u w:val="single"/>
        </w:rPr>
      </w:pPr>
    </w:p>
    <w:p w:rsidR="009A7518" w:rsidRDefault="009A7518" w:rsidP="00524F4F">
      <w:pPr>
        <w:rPr>
          <w:b/>
          <w:color w:val="000000" w:themeColor="text1"/>
          <w:szCs w:val="36"/>
        </w:rPr>
      </w:pPr>
    </w:p>
    <w:p w:rsidR="009A7518" w:rsidRDefault="009A7518" w:rsidP="00524F4F">
      <w:pPr>
        <w:rPr>
          <w:b/>
          <w:color w:val="000000" w:themeColor="text1"/>
          <w:szCs w:val="36"/>
        </w:rPr>
      </w:pPr>
    </w:p>
    <w:p w:rsidR="009A7518" w:rsidRDefault="009A7518" w:rsidP="00524F4F">
      <w:pPr>
        <w:rPr>
          <w:b/>
          <w:color w:val="000000" w:themeColor="text1"/>
          <w:szCs w:val="36"/>
        </w:rPr>
      </w:pPr>
    </w:p>
    <w:p w:rsidR="009A7518" w:rsidRDefault="009A7518" w:rsidP="00524F4F">
      <w:pPr>
        <w:rPr>
          <w:b/>
          <w:color w:val="000000" w:themeColor="text1"/>
          <w:szCs w:val="36"/>
        </w:rPr>
      </w:pPr>
    </w:p>
    <w:p w:rsidR="009A7518" w:rsidRDefault="009A7518" w:rsidP="00524F4F">
      <w:pPr>
        <w:rPr>
          <w:b/>
          <w:color w:val="000000" w:themeColor="text1"/>
          <w:szCs w:val="36"/>
        </w:rPr>
      </w:pPr>
    </w:p>
    <w:p w:rsidR="009A7518" w:rsidRDefault="009A7518" w:rsidP="00524F4F">
      <w:pPr>
        <w:rPr>
          <w:b/>
          <w:color w:val="000000" w:themeColor="text1"/>
          <w:szCs w:val="36"/>
        </w:rPr>
      </w:pPr>
    </w:p>
    <w:p w:rsidR="009A7518" w:rsidRDefault="009A7518" w:rsidP="00524F4F">
      <w:pPr>
        <w:rPr>
          <w:b/>
          <w:color w:val="000000" w:themeColor="text1"/>
          <w:szCs w:val="36"/>
        </w:rPr>
      </w:pPr>
    </w:p>
    <w:p w:rsidR="009A7518" w:rsidRDefault="009A7518" w:rsidP="00524F4F">
      <w:pPr>
        <w:rPr>
          <w:b/>
          <w:color w:val="000000" w:themeColor="text1"/>
          <w:szCs w:val="36"/>
        </w:rPr>
      </w:pPr>
    </w:p>
    <w:p w:rsidR="00524F4F" w:rsidRDefault="00524F4F" w:rsidP="00524F4F">
      <w:pPr>
        <w:rPr>
          <w:b/>
          <w:color w:val="000000" w:themeColor="text1"/>
          <w:szCs w:val="36"/>
        </w:rPr>
      </w:pPr>
      <w:bookmarkStart w:id="0" w:name="_GoBack"/>
      <w:bookmarkEnd w:id="0"/>
      <w:r w:rsidRPr="00524F4F">
        <w:rPr>
          <w:b/>
          <w:color w:val="000000" w:themeColor="text1"/>
          <w:szCs w:val="36"/>
        </w:rPr>
        <w:t>FONTE:</w:t>
      </w:r>
      <w:r>
        <w:rPr>
          <w:b/>
          <w:color w:val="000000" w:themeColor="text1"/>
          <w:szCs w:val="36"/>
        </w:rPr>
        <w:t xml:space="preserve"> </w:t>
      </w:r>
      <w:hyperlink r:id="rId15" w:history="1">
        <w:r w:rsidRPr="00260A82">
          <w:rPr>
            <w:rStyle w:val="Hyperlink"/>
            <w:b/>
            <w:szCs w:val="36"/>
          </w:rPr>
          <w:t>https://www.facebook.com/share/p/1BD4x2r81y/</w:t>
        </w:r>
      </w:hyperlink>
      <w:r>
        <w:rPr>
          <w:b/>
          <w:color w:val="000000" w:themeColor="text1"/>
          <w:szCs w:val="36"/>
        </w:rPr>
        <w:t xml:space="preserve"> </w:t>
      </w:r>
    </w:p>
    <w:p w:rsidR="00524F4F" w:rsidRDefault="00524F4F" w:rsidP="00524F4F">
      <w:pPr>
        <w:rPr>
          <w:b/>
          <w:color w:val="000000" w:themeColor="text1"/>
          <w:sz w:val="36"/>
          <w:szCs w:val="36"/>
          <w:u w:val="single"/>
        </w:rPr>
      </w:pPr>
      <w:r>
        <w:rPr>
          <w:b/>
          <w:noProof/>
          <w:color w:val="000000" w:themeColor="text1"/>
          <w:szCs w:val="36"/>
          <w:lang w:val="pt-BR" w:eastAsia="pt-BR" w:bidi="ar-SA"/>
        </w:rPr>
        <w:drawing>
          <wp:inline distT="0" distB="0" distL="0" distR="0">
            <wp:extent cx="4905375" cy="2409825"/>
            <wp:effectExtent l="0" t="0" r="9525" b="9525"/>
            <wp:docPr id="69" name="Imagem 69" descr="C:\Users\USER\AppData\Local\Temp\Opera Instantâneo_2024-12-02_132656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Temp\Opera Instantâneo_2024-12-02_132656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518">
        <w:rPr>
          <w:b/>
          <w:noProof/>
          <w:color w:val="000000" w:themeColor="text1"/>
          <w:sz w:val="36"/>
          <w:szCs w:val="36"/>
          <w:u w:val="single"/>
          <w:lang w:val="pt-BR" w:eastAsia="pt-BR" w:bidi="ar-SA"/>
        </w:rPr>
        <w:drawing>
          <wp:inline distT="0" distB="0" distL="0" distR="0">
            <wp:extent cx="4848225" cy="4133850"/>
            <wp:effectExtent l="0" t="0" r="9525" b="0"/>
            <wp:docPr id="70" name="Imagem 70" descr="C:\Users\USER\AppData\Local\Temp\Opera Instantâneo_2024-12-02_132707_www.facebook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Temp\Opera Instantâneo_2024-12-02_132707_www.facebook.co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5C" w:rsidRDefault="00E8575C" w:rsidP="00D9209D">
      <w:pPr>
        <w:jc w:val="center"/>
        <w:rPr>
          <w:b/>
          <w:color w:val="000000" w:themeColor="text1"/>
          <w:sz w:val="36"/>
          <w:szCs w:val="36"/>
          <w:u w:val="single"/>
        </w:rPr>
      </w:pPr>
    </w:p>
    <w:sectPr w:rsidR="00E8575C" w:rsidSect="0052342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424" w:bottom="142" w:left="1701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56" w:rsidRDefault="00D13F56">
      <w:pPr>
        <w:spacing w:after="0" w:line="240" w:lineRule="auto"/>
      </w:pPr>
      <w:r>
        <w:separator/>
      </w:r>
    </w:p>
  </w:endnote>
  <w:endnote w:type="continuationSeparator" w:id="0">
    <w:p w:rsidR="00D13F56" w:rsidRDefault="00D1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18" w:rsidRDefault="00593118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18" w:rsidRDefault="00593118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56" w:rsidRDefault="00D13F56">
      <w:pPr>
        <w:spacing w:after="0" w:line="240" w:lineRule="auto"/>
      </w:pPr>
      <w:r>
        <w:separator/>
      </w:r>
    </w:p>
  </w:footnote>
  <w:footnote w:type="continuationSeparator" w:id="0">
    <w:p w:rsidR="00D13F56" w:rsidRDefault="00D1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18" w:rsidRDefault="00FF7212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36830" distB="45720" distL="105410" distR="114300" simplePos="0" relativeHeight="251662336" behindDoc="1" locked="0" layoutInCell="0" allowOverlap="1" wp14:anchorId="534F90B5" wp14:editId="2E6F49AB">
              <wp:simplePos x="0" y="0"/>
              <wp:positionH relativeFrom="page">
                <wp:posOffset>2790825</wp:posOffset>
              </wp:positionH>
              <wp:positionV relativeFrom="paragraph">
                <wp:posOffset>-40005</wp:posOffset>
              </wp:positionV>
              <wp:extent cx="4772025" cy="542290"/>
              <wp:effectExtent l="0" t="0" r="0" b="0"/>
              <wp:wrapSquare wrapText="bothSides"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025" cy="5422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3118" w:rsidRPr="00FF7212" w:rsidRDefault="00593118" w:rsidP="00D57436">
                          <w:pPr>
                            <w:pStyle w:val="Contedodoquadro"/>
                            <w:spacing w:after="0" w:line="258" w:lineRule="exact"/>
                            <w:jc w:val="center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  <w:p w:rsidR="00593118" w:rsidRPr="00FF7212" w:rsidRDefault="00593118" w:rsidP="00D57436">
                          <w:pPr>
                            <w:pStyle w:val="Contedodoquadro"/>
                            <w:spacing w:after="0" w:line="258" w:lineRule="exact"/>
                            <w:jc w:val="center"/>
                            <w:rPr>
                              <w:b/>
                              <w:color w:val="FFFFFF"/>
                              <w:sz w:val="24"/>
                              <w:szCs w:val="26"/>
                            </w:rPr>
                          </w:pPr>
                          <w:r w:rsidRPr="00FF7212">
                            <w:rPr>
                              <w:b/>
                              <w:color w:val="FFFFFF"/>
                              <w:sz w:val="24"/>
                              <w:szCs w:val="26"/>
                            </w:rPr>
                            <w:t xml:space="preserve">EVENTO: </w:t>
                          </w:r>
                          <w:r w:rsidR="002B7166">
                            <w:rPr>
                              <w:b/>
                              <w:color w:val="FFFFFF"/>
                              <w:sz w:val="24"/>
                              <w:szCs w:val="26"/>
                            </w:rPr>
                            <w:t>FEIRA AGRICULTURA FAMILIAR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4F90B5" id="Shape 2" o:spid="_x0000_s1026" style="position:absolute;margin-left:219.75pt;margin-top:-3.15pt;width:375.75pt;height:42.7pt;z-index:-251654144;visibility:visible;mso-wrap-style:square;mso-width-percent:0;mso-wrap-distance-left:8.3pt;mso-wrap-distance-top:2.9pt;mso-wrap-distance-right:9pt;mso-wrap-distance-bottom:3.6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" o:allowincell="f" filled="f" stroked="f" strokeweight="0">
              <v:textbox>
                <w:txbxContent>
                  <w:p w:rsidR="00593118" w:rsidRPr="00FF7212" w:rsidRDefault="00593118" w:rsidP="00D57436">
                    <w:pPr>
                      <w:pStyle w:val="Contedodoquadro"/>
                      <w:spacing w:after="0" w:line="258" w:lineRule="exact"/>
                      <w:jc w:val="center"/>
                      <w:rPr>
                        <w:b/>
                        <w:color w:val="FFFFFF"/>
                        <w:sz w:val="24"/>
                      </w:rPr>
                    </w:pPr>
                  </w:p>
                  <w:p w:rsidR="00593118" w:rsidRPr="00FF7212" w:rsidRDefault="00593118" w:rsidP="00D57436">
                    <w:pPr>
                      <w:pStyle w:val="Contedodoquadro"/>
                      <w:spacing w:after="0" w:line="258" w:lineRule="exact"/>
                      <w:jc w:val="center"/>
                      <w:rPr>
                        <w:b/>
                        <w:color w:val="FFFFFF"/>
                        <w:sz w:val="24"/>
                        <w:szCs w:val="26"/>
                      </w:rPr>
                    </w:pPr>
                    <w:r w:rsidRPr="00FF7212">
                      <w:rPr>
                        <w:b/>
                        <w:color w:val="FFFFFF"/>
                        <w:sz w:val="24"/>
                        <w:szCs w:val="26"/>
                      </w:rPr>
                      <w:t xml:space="preserve">EVENTO: </w:t>
                    </w:r>
                    <w:r w:rsidR="002B7166">
                      <w:rPr>
                        <w:b/>
                        <w:color w:val="FFFFFF"/>
                        <w:sz w:val="24"/>
                        <w:szCs w:val="26"/>
                      </w:rPr>
                      <w:t>FEIRA AGRICULTURA FAMILIAR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 w:rsidR="00593118">
      <w:rPr>
        <w:noProof/>
        <w:color w:val="000000"/>
        <w:lang w:val="pt-BR" w:eastAsia="pt-BR" w:bidi="ar-SA"/>
      </w:rPr>
      <w:drawing>
        <wp:anchor distT="0" distB="0" distL="0" distR="0" simplePos="0" relativeHeight="251652096" behindDoc="1" locked="0" layoutInCell="1" allowOverlap="1" wp14:anchorId="59035457" wp14:editId="6FC775AE">
          <wp:simplePos x="0" y="0"/>
          <wp:positionH relativeFrom="column">
            <wp:posOffset>-1060450</wp:posOffset>
          </wp:positionH>
          <wp:positionV relativeFrom="paragraph">
            <wp:posOffset>-394970</wp:posOffset>
          </wp:positionV>
          <wp:extent cx="7904480" cy="1297940"/>
          <wp:effectExtent l="0" t="0" r="0" b="0"/>
          <wp:wrapNone/>
          <wp:docPr id="53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4480" cy="129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18" w:rsidRDefault="00593118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pt-BR" w:eastAsia="pt-BR" w:bidi="ar-SA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394970</wp:posOffset>
          </wp:positionV>
          <wp:extent cx="7904480" cy="1297940"/>
          <wp:effectExtent l="0" t="0" r="0" b="0"/>
          <wp:wrapNone/>
          <wp:docPr id="54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4480" cy="129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val="pt-BR" w:eastAsia="pt-BR" w:bidi="ar-SA"/>
      </w:rPr>
      <mc:AlternateContent>
        <mc:Choice Requires="wps">
          <w:drawing>
            <wp:anchor distT="36830" distB="45720" distL="105410" distR="114300" simplePos="0" relativeHeight="251667456" behindDoc="1" locked="0" layoutInCell="0" allowOverlap="1">
              <wp:simplePos x="0" y="0"/>
              <wp:positionH relativeFrom="column">
                <wp:posOffset>2082800</wp:posOffset>
              </wp:positionH>
              <wp:positionV relativeFrom="paragraph">
                <wp:posOffset>-43180</wp:posOffset>
              </wp:positionV>
              <wp:extent cx="4238625" cy="542925"/>
              <wp:effectExtent l="0" t="0" r="0" b="0"/>
              <wp:wrapSquare wrapText="bothSides"/>
              <wp:docPr id="4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8640" cy="54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93118" w:rsidRDefault="00593118">
                          <w:pPr>
                            <w:pStyle w:val="Contedodoquadro"/>
                            <w:spacing w:after="0" w:line="258" w:lineRule="exact"/>
                            <w:jc w:val="center"/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EVENTO: Espraiado de  Portas Abertas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164pt;margin-top:-3.4pt;width:333.75pt;height:42.75pt;z-index:-251649024;visibility:visible;mso-wrap-style:square;mso-wrap-distance-left:8.3pt;mso-wrap-distance-top:2.9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" o:allowincell="f" filled="f" stroked="f" strokeweight="0">
              <v:textbox>
                <w:txbxContent>
                  <w:p w:rsidR="00593118" w:rsidRDefault="00593118">
                    <w:pPr>
                      <w:pStyle w:val="Contedodoquadro"/>
                      <w:spacing w:after="0" w:line="258" w:lineRule="exact"/>
                      <w:jc w:val="center"/>
                    </w:pPr>
                    <w:r>
                      <w:rPr>
                        <w:b/>
                        <w:color w:val="FFFFFF"/>
                        <w:sz w:val="28"/>
                      </w:rPr>
                      <w:t>EVENTO: Espraiado de  Portas Abertas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FE3"/>
    <w:multiLevelType w:val="multilevel"/>
    <w:tmpl w:val="FB8C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C09BC"/>
    <w:multiLevelType w:val="hybridMultilevel"/>
    <w:tmpl w:val="392E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A56"/>
    <w:multiLevelType w:val="multilevel"/>
    <w:tmpl w:val="4DB0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B84"/>
    <w:multiLevelType w:val="multilevel"/>
    <w:tmpl w:val="BA9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00B5D"/>
    <w:multiLevelType w:val="multilevel"/>
    <w:tmpl w:val="282A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B37DE"/>
    <w:multiLevelType w:val="multilevel"/>
    <w:tmpl w:val="2140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A3056A"/>
    <w:multiLevelType w:val="multilevel"/>
    <w:tmpl w:val="A39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465D4"/>
    <w:multiLevelType w:val="multilevel"/>
    <w:tmpl w:val="9714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068E3"/>
    <w:multiLevelType w:val="multilevel"/>
    <w:tmpl w:val="4D70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F7E53"/>
    <w:multiLevelType w:val="multilevel"/>
    <w:tmpl w:val="FDE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278FF"/>
    <w:multiLevelType w:val="multilevel"/>
    <w:tmpl w:val="424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C46F8"/>
    <w:multiLevelType w:val="multilevel"/>
    <w:tmpl w:val="B6B8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42CEB"/>
    <w:multiLevelType w:val="multilevel"/>
    <w:tmpl w:val="ECF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F31EC"/>
    <w:multiLevelType w:val="multilevel"/>
    <w:tmpl w:val="C20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F4F86"/>
    <w:multiLevelType w:val="multilevel"/>
    <w:tmpl w:val="1AA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A0E72"/>
    <w:multiLevelType w:val="multilevel"/>
    <w:tmpl w:val="D5E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D52D4"/>
    <w:multiLevelType w:val="multilevel"/>
    <w:tmpl w:val="AA6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DE6181"/>
    <w:multiLevelType w:val="multilevel"/>
    <w:tmpl w:val="99D4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D4942"/>
    <w:multiLevelType w:val="multilevel"/>
    <w:tmpl w:val="7060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E2005"/>
    <w:multiLevelType w:val="multilevel"/>
    <w:tmpl w:val="17E2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6725A"/>
    <w:multiLevelType w:val="multilevel"/>
    <w:tmpl w:val="8D78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96D00"/>
    <w:multiLevelType w:val="multilevel"/>
    <w:tmpl w:val="C25A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896D6C"/>
    <w:multiLevelType w:val="multilevel"/>
    <w:tmpl w:val="34A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6537E"/>
    <w:multiLevelType w:val="multilevel"/>
    <w:tmpl w:val="81A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662AB"/>
    <w:multiLevelType w:val="multilevel"/>
    <w:tmpl w:val="029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30FC8"/>
    <w:multiLevelType w:val="multilevel"/>
    <w:tmpl w:val="1C30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9715F"/>
    <w:multiLevelType w:val="multilevel"/>
    <w:tmpl w:val="4AEA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D2D52"/>
    <w:multiLevelType w:val="multilevel"/>
    <w:tmpl w:val="CE6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B7430F"/>
    <w:multiLevelType w:val="multilevel"/>
    <w:tmpl w:val="8D1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9216F4"/>
    <w:multiLevelType w:val="multilevel"/>
    <w:tmpl w:val="766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F298C"/>
    <w:multiLevelType w:val="hybridMultilevel"/>
    <w:tmpl w:val="3F9A6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218AE"/>
    <w:multiLevelType w:val="multilevel"/>
    <w:tmpl w:val="248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A585A"/>
    <w:multiLevelType w:val="multilevel"/>
    <w:tmpl w:val="891C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B635E"/>
    <w:multiLevelType w:val="multilevel"/>
    <w:tmpl w:val="A74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C54A8"/>
    <w:multiLevelType w:val="multilevel"/>
    <w:tmpl w:val="0A26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F3125"/>
    <w:multiLevelType w:val="multilevel"/>
    <w:tmpl w:val="492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AD52AA"/>
    <w:multiLevelType w:val="multilevel"/>
    <w:tmpl w:val="F0AA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370666"/>
    <w:multiLevelType w:val="multilevel"/>
    <w:tmpl w:val="43F4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641922"/>
    <w:multiLevelType w:val="multilevel"/>
    <w:tmpl w:val="D93A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C7EEE"/>
    <w:multiLevelType w:val="multilevel"/>
    <w:tmpl w:val="8100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027F7"/>
    <w:multiLevelType w:val="multilevel"/>
    <w:tmpl w:val="CFB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92B46"/>
    <w:multiLevelType w:val="multilevel"/>
    <w:tmpl w:val="CE7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E3A1E"/>
    <w:multiLevelType w:val="multilevel"/>
    <w:tmpl w:val="C666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5A6C67"/>
    <w:multiLevelType w:val="multilevel"/>
    <w:tmpl w:val="0D46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8"/>
  </w:num>
  <w:num w:numId="3">
    <w:abstractNumId w:val="15"/>
  </w:num>
  <w:num w:numId="4">
    <w:abstractNumId w:val="14"/>
  </w:num>
  <w:num w:numId="5">
    <w:abstractNumId w:val="41"/>
  </w:num>
  <w:num w:numId="6">
    <w:abstractNumId w:val="39"/>
  </w:num>
  <w:num w:numId="7">
    <w:abstractNumId w:val="26"/>
  </w:num>
  <w:num w:numId="8">
    <w:abstractNumId w:val="36"/>
  </w:num>
  <w:num w:numId="9">
    <w:abstractNumId w:val="35"/>
  </w:num>
  <w:num w:numId="10">
    <w:abstractNumId w:val="23"/>
  </w:num>
  <w:num w:numId="11">
    <w:abstractNumId w:val="32"/>
  </w:num>
  <w:num w:numId="12">
    <w:abstractNumId w:val="16"/>
  </w:num>
  <w:num w:numId="13">
    <w:abstractNumId w:val="2"/>
  </w:num>
  <w:num w:numId="14">
    <w:abstractNumId w:val="25"/>
  </w:num>
  <w:num w:numId="15">
    <w:abstractNumId w:val="6"/>
  </w:num>
  <w:num w:numId="16">
    <w:abstractNumId w:val="31"/>
  </w:num>
  <w:num w:numId="17">
    <w:abstractNumId w:val="10"/>
  </w:num>
  <w:num w:numId="18">
    <w:abstractNumId w:val="5"/>
  </w:num>
  <w:num w:numId="19">
    <w:abstractNumId w:val="9"/>
  </w:num>
  <w:num w:numId="20">
    <w:abstractNumId w:val="40"/>
  </w:num>
  <w:num w:numId="21">
    <w:abstractNumId w:val="34"/>
  </w:num>
  <w:num w:numId="22">
    <w:abstractNumId w:val="27"/>
  </w:num>
  <w:num w:numId="23">
    <w:abstractNumId w:val="20"/>
  </w:num>
  <w:num w:numId="24">
    <w:abstractNumId w:val="4"/>
  </w:num>
  <w:num w:numId="25">
    <w:abstractNumId w:val="37"/>
  </w:num>
  <w:num w:numId="26">
    <w:abstractNumId w:val="43"/>
  </w:num>
  <w:num w:numId="27">
    <w:abstractNumId w:val="8"/>
  </w:num>
  <w:num w:numId="28">
    <w:abstractNumId w:val="19"/>
  </w:num>
  <w:num w:numId="29">
    <w:abstractNumId w:val="29"/>
  </w:num>
  <w:num w:numId="30">
    <w:abstractNumId w:val="24"/>
  </w:num>
  <w:num w:numId="31">
    <w:abstractNumId w:val="7"/>
  </w:num>
  <w:num w:numId="32">
    <w:abstractNumId w:val="33"/>
  </w:num>
  <w:num w:numId="33">
    <w:abstractNumId w:val="1"/>
  </w:num>
  <w:num w:numId="34">
    <w:abstractNumId w:val="30"/>
  </w:num>
  <w:num w:numId="35">
    <w:abstractNumId w:val="18"/>
  </w:num>
  <w:num w:numId="36">
    <w:abstractNumId w:val="0"/>
  </w:num>
  <w:num w:numId="37">
    <w:abstractNumId w:val="11"/>
  </w:num>
  <w:num w:numId="38">
    <w:abstractNumId w:val="22"/>
  </w:num>
  <w:num w:numId="39">
    <w:abstractNumId w:val="13"/>
  </w:num>
  <w:num w:numId="40">
    <w:abstractNumId w:val="17"/>
  </w:num>
  <w:num w:numId="41">
    <w:abstractNumId w:val="3"/>
  </w:num>
  <w:num w:numId="42">
    <w:abstractNumId w:val="38"/>
  </w:num>
  <w:num w:numId="43">
    <w:abstractNumId w:val="1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2D"/>
    <w:rsid w:val="00003ECE"/>
    <w:rsid w:val="00077D2D"/>
    <w:rsid w:val="00086715"/>
    <w:rsid w:val="000C265F"/>
    <w:rsid w:val="000C6651"/>
    <w:rsid w:val="000E2616"/>
    <w:rsid w:val="00144C56"/>
    <w:rsid w:val="00160A65"/>
    <w:rsid w:val="001775AA"/>
    <w:rsid w:val="001B709D"/>
    <w:rsid w:val="001F7852"/>
    <w:rsid w:val="00207492"/>
    <w:rsid w:val="002121C7"/>
    <w:rsid w:val="002161DF"/>
    <w:rsid w:val="00253666"/>
    <w:rsid w:val="00273F16"/>
    <w:rsid w:val="002B7166"/>
    <w:rsid w:val="002D2A96"/>
    <w:rsid w:val="0030704F"/>
    <w:rsid w:val="00391C8C"/>
    <w:rsid w:val="003B7170"/>
    <w:rsid w:val="003D069C"/>
    <w:rsid w:val="00437B37"/>
    <w:rsid w:val="004E2585"/>
    <w:rsid w:val="004E7C4C"/>
    <w:rsid w:val="004F47F9"/>
    <w:rsid w:val="00502D66"/>
    <w:rsid w:val="00523423"/>
    <w:rsid w:val="00524F4F"/>
    <w:rsid w:val="00593118"/>
    <w:rsid w:val="005D63F9"/>
    <w:rsid w:val="005E04B4"/>
    <w:rsid w:val="005F7586"/>
    <w:rsid w:val="00642140"/>
    <w:rsid w:val="006642FD"/>
    <w:rsid w:val="006860E4"/>
    <w:rsid w:val="006C5CE1"/>
    <w:rsid w:val="006F0D7F"/>
    <w:rsid w:val="00703A02"/>
    <w:rsid w:val="0075099A"/>
    <w:rsid w:val="007748AF"/>
    <w:rsid w:val="007B1246"/>
    <w:rsid w:val="007C23EE"/>
    <w:rsid w:val="007D65B4"/>
    <w:rsid w:val="007E1CEE"/>
    <w:rsid w:val="008114DD"/>
    <w:rsid w:val="00816204"/>
    <w:rsid w:val="00841843"/>
    <w:rsid w:val="00871D12"/>
    <w:rsid w:val="008809A5"/>
    <w:rsid w:val="00950939"/>
    <w:rsid w:val="009A7518"/>
    <w:rsid w:val="009D5D59"/>
    <w:rsid w:val="009F1062"/>
    <w:rsid w:val="00A56650"/>
    <w:rsid w:val="00A6758D"/>
    <w:rsid w:val="00A8631F"/>
    <w:rsid w:val="00AA6CF9"/>
    <w:rsid w:val="00AE6B3A"/>
    <w:rsid w:val="00B06D5F"/>
    <w:rsid w:val="00B215F7"/>
    <w:rsid w:val="00B34EC7"/>
    <w:rsid w:val="00B6419F"/>
    <w:rsid w:val="00BA3693"/>
    <w:rsid w:val="00C468FA"/>
    <w:rsid w:val="00C728F9"/>
    <w:rsid w:val="00C92FC1"/>
    <w:rsid w:val="00CB0F83"/>
    <w:rsid w:val="00CB3CCC"/>
    <w:rsid w:val="00CC0D2D"/>
    <w:rsid w:val="00D10EAF"/>
    <w:rsid w:val="00D12A3F"/>
    <w:rsid w:val="00D13F56"/>
    <w:rsid w:val="00D150D9"/>
    <w:rsid w:val="00D57436"/>
    <w:rsid w:val="00D76CDE"/>
    <w:rsid w:val="00D9209D"/>
    <w:rsid w:val="00DF26F6"/>
    <w:rsid w:val="00E2639F"/>
    <w:rsid w:val="00E41A2E"/>
    <w:rsid w:val="00E6057E"/>
    <w:rsid w:val="00E8575C"/>
    <w:rsid w:val="00EE4680"/>
    <w:rsid w:val="00F666A5"/>
    <w:rsid w:val="00F77AEA"/>
    <w:rsid w:val="00F90531"/>
    <w:rsid w:val="00FE53A2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1CBE1"/>
  <w15:docId w15:val="{E77DAA54-C699-40F8-8A41-19AFD821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1"/>
    <w:next w:val="normal1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normal1"/>
    <w:next w:val="normal1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styleId="Hyperlink">
    <w:name w:val="Hyperlink"/>
    <w:basedOn w:val="Fontepargpadro"/>
    <w:rPr>
      <w:color w:val="0563C1"/>
      <w:u w:val="single" w:color="FFFFFF"/>
    </w:rPr>
  </w:style>
  <w:style w:type="character" w:customStyle="1" w:styleId="UnresolvedMention">
    <w:name w:val="Unresolved Mention"/>
    <w:basedOn w:val="Fontepargpadro"/>
    <w:qFormat/>
    <w:rPr>
      <w:color w:val="605E5C"/>
      <w:shd w:val="clear" w:color="auto" w:fill="E1DFDD"/>
    </w:rPr>
  </w:style>
  <w:style w:type="paragraph" w:styleId="Ttulo">
    <w:name w:val="Title"/>
    <w:basedOn w:val="normal1"/>
    <w:next w:val="Corpodetex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pPr>
      <w:spacing w:after="160" w:line="259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ubttulo">
    <w:name w:val="Subtitle"/>
    <w:basedOn w:val="normal1"/>
    <w:next w:val="normal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D57436"/>
    <w:rPr>
      <w:b/>
      <w:bCs/>
    </w:rPr>
  </w:style>
  <w:style w:type="paragraph" w:customStyle="1" w:styleId="post-subtitulo-data">
    <w:name w:val="post-subtitulo-data"/>
    <w:basedOn w:val="Normal"/>
    <w:rsid w:val="00D574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2alabel">
    <w:name w:val="a2a_label"/>
    <w:basedOn w:val="Fontepargpadro"/>
    <w:rsid w:val="00D57436"/>
  </w:style>
  <w:style w:type="paragraph" w:styleId="NormalWeb">
    <w:name w:val="Normal (Web)"/>
    <w:basedOn w:val="Normal"/>
    <w:uiPriority w:val="99"/>
    <w:unhideWhenUsed/>
    <w:rsid w:val="00D574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weather-current-temp">
    <w:name w:val="weather-current-temp"/>
    <w:basedOn w:val="Fontepargpadro"/>
    <w:rsid w:val="00D5743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5743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57436"/>
    <w:rPr>
      <w:rFonts w:ascii="Arial" w:eastAsia="Times New Roman" w:hAnsi="Arial" w:cs="Arial"/>
      <w:vanish/>
      <w:sz w:val="16"/>
      <w:szCs w:val="16"/>
      <w:lang w:val="pt-BR" w:eastAsia="pt-BR" w:bidi="ar-SA"/>
    </w:rPr>
  </w:style>
  <w:style w:type="character" w:customStyle="1" w:styleId="screen-reader-text">
    <w:name w:val="screen-reader-text"/>
    <w:basedOn w:val="Fontepargpadro"/>
    <w:rsid w:val="00D5743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5743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57436"/>
    <w:rPr>
      <w:rFonts w:ascii="Arial" w:eastAsia="Times New Roman" w:hAnsi="Arial" w:cs="Arial"/>
      <w:vanish/>
      <w:sz w:val="16"/>
      <w:szCs w:val="16"/>
      <w:lang w:val="pt-BR" w:eastAsia="pt-BR" w:bidi="ar-SA"/>
    </w:rPr>
  </w:style>
  <w:style w:type="character" w:styleId="nfase">
    <w:name w:val="Emphasis"/>
    <w:basedOn w:val="Fontepargpadro"/>
    <w:uiPriority w:val="20"/>
    <w:qFormat/>
    <w:rsid w:val="00D57436"/>
    <w:rPr>
      <w:i/>
      <w:iCs/>
    </w:rPr>
  </w:style>
  <w:style w:type="character" w:customStyle="1" w:styleId="current">
    <w:name w:val="current"/>
    <w:basedOn w:val="Fontepargpadro"/>
    <w:rsid w:val="00D57436"/>
  </w:style>
  <w:style w:type="character" w:customStyle="1" w:styleId="post-cat-wrap">
    <w:name w:val="post-cat-wrap"/>
    <w:basedOn w:val="Fontepargpadro"/>
    <w:rsid w:val="00D57436"/>
  </w:style>
  <w:style w:type="character" w:customStyle="1" w:styleId="meta-author-avatar">
    <w:name w:val="meta-author-avatar"/>
    <w:basedOn w:val="Fontepargpadro"/>
    <w:rsid w:val="00D57436"/>
  </w:style>
  <w:style w:type="character" w:customStyle="1" w:styleId="meta-author">
    <w:name w:val="meta-author"/>
    <w:basedOn w:val="Fontepargpadro"/>
    <w:rsid w:val="00D57436"/>
  </w:style>
  <w:style w:type="character" w:customStyle="1" w:styleId="Data1">
    <w:name w:val="Data1"/>
    <w:basedOn w:val="Fontepargpadro"/>
    <w:rsid w:val="00D57436"/>
  </w:style>
  <w:style w:type="character" w:customStyle="1" w:styleId="meta-reading-time">
    <w:name w:val="meta-reading-time"/>
    <w:basedOn w:val="Fontepargpadro"/>
    <w:rsid w:val="00D57436"/>
  </w:style>
  <w:style w:type="character" w:customStyle="1" w:styleId="social-text">
    <w:name w:val="social-text"/>
    <w:basedOn w:val="Fontepargpadro"/>
    <w:rsid w:val="00D57436"/>
  </w:style>
  <w:style w:type="character" w:customStyle="1" w:styleId="vjs-control-text">
    <w:name w:val="vjs-control-text"/>
    <w:basedOn w:val="Fontepargpadro"/>
    <w:rsid w:val="00D57436"/>
  </w:style>
  <w:style w:type="character" w:styleId="HiperlinkVisitado">
    <w:name w:val="FollowedHyperlink"/>
    <w:basedOn w:val="Fontepargpadro"/>
    <w:uiPriority w:val="99"/>
    <w:semiHidden/>
    <w:unhideWhenUsed/>
    <w:rsid w:val="00D57436"/>
    <w:rPr>
      <w:color w:val="800080" w:themeColor="followedHyperlink"/>
      <w:u w:val="single"/>
    </w:rPr>
  </w:style>
  <w:style w:type="character" w:customStyle="1" w:styleId="author">
    <w:name w:val="author"/>
    <w:basedOn w:val="Fontepargpadro"/>
    <w:rsid w:val="00E2639F"/>
  </w:style>
  <w:style w:type="character" w:customStyle="1" w:styleId="posted-on">
    <w:name w:val="posted-on"/>
    <w:basedOn w:val="Fontepargpadro"/>
    <w:rsid w:val="00E2639F"/>
  </w:style>
  <w:style w:type="character" w:customStyle="1" w:styleId="jet-listing-dynamic-metaitem-val">
    <w:name w:val="jet-listing-dynamic-meta__item-val"/>
    <w:basedOn w:val="Fontepargpadro"/>
    <w:rsid w:val="00CB0F83"/>
  </w:style>
  <w:style w:type="character" w:customStyle="1" w:styleId="jet-listing-dynamic-metaprefix">
    <w:name w:val="jet-listing-dynamic-meta__prefix"/>
    <w:basedOn w:val="Fontepargpadro"/>
    <w:rsid w:val="00CB0F83"/>
  </w:style>
  <w:style w:type="character" w:customStyle="1" w:styleId="jet-listing-dynamic-metasuffix">
    <w:name w:val="jet-listing-dynamic-meta__suffix"/>
    <w:basedOn w:val="Fontepargpadro"/>
    <w:rsid w:val="00CB0F83"/>
  </w:style>
  <w:style w:type="character" w:customStyle="1" w:styleId="post-view-counter">
    <w:name w:val="post-view-counter"/>
    <w:basedOn w:val="Fontepargpadro"/>
    <w:rsid w:val="00CB0F83"/>
  </w:style>
  <w:style w:type="character" w:customStyle="1" w:styleId="post-comment-counter">
    <w:name w:val="post-comment-counter"/>
    <w:basedOn w:val="Fontepargpadro"/>
    <w:rsid w:val="00CB0F83"/>
  </w:style>
  <w:style w:type="character" w:customStyle="1" w:styleId="elementor-icon-list-text">
    <w:name w:val="elementor-icon-list-text"/>
    <w:basedOn w:val="Fontepargpadro"/>
    <w:rsid w:val="00B06D5F"/>
  </w:style>
  <w:style w:type="character" w:customStyle="1" w:styleId="category-button">
    <w:name w:val="category-button"/>
    <w:basedOn w:val="Fontepargpadro"/>
    <w:rsid w:val="0075099A"/>
  </w:style>
  <w:style w:type="character" w:customStyle="1" w:styleId="mvp-post-cat">
    <w:name w:val="mvp-post-cat"/>
    <w:basedOn w:val="Fontepargpadro"/>
    <w:rsid w:val="0075099A"/>
  </w:style>
  <w:style w:type="character" w:customStyle="1" w:styleId="mvp-post-date">
    <w:name w:val="mvp-post-date"/>
    <w:basedOn w:val="Fontepargpadro"/>
    <w:rsid w:val="0075099A"/>
  </w:style>
  <w:style w:type="character" w:customStyle="1" w:styleId="author-name">
    <w:name w:val="author-name"/>
    <w:basedOn w:val="Fontepargpadro"/>
    <w:rsid w:val="0075099A"/>
  </w:style>
  <w:style w:type="character" w:customStyle="1" w:styleId="post-metadatadate">
    <w:name w:val="post-metadata__date"/>
    <w:basedOn w:val="Fontepargpadro"/>
    <w:rsid w:val="00D12A3F"/>
  </w:style>
  <w:style w:type="character" w:customStyle="1" w:styleId="blog-post-title-font">
    <w:name w:val="blog-post-title-font"/>
    <w:basedOn w:val="Fontepargpadro"/>
    <w:rsid w:val="00D12A3F"/>
  </w:style>
  <w:style w:type="paragraph" w:customStyle="1" w:styleId="wsu3o">
    <w:name w:val="wsu3o"/>
    <w:basedOn w:val="Normal"/>
    <w:rsid w:val="00D12A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db-author-by">
    <w:name w:val="tdb-author-by"/>
    <w:basedOn w:val="Fontepargpadro"/>
    <w:rsid w:val="008114DD"/>
  </w:style>
  <w:style w:type="character" w:customStyle="1" w:styleId="cm-post-date">
    <w:name w:val="cm-post-date"/>
    <w:basedOn w:val="Fontepargpadro"/>
    <w:rsid w:val="00C468FA"/>
  </w:style>
  <w:style w:type="character" w:customStyle="1" w:styleId="cm-author">
    <w:name w:val="cm-author"/>
    <w:basedOn w:val="Fontepargpadro"/>
    <w:rsid w:val="00C468FA"/>
  </w:style>
  <w:style w:type="character" w:customStyle="1" w:styleId="entry-author">
    <w:name w:val="entry-author"/>
    <w:basedOn w:val="Fontepargpadro"/>
    <w:rsid w:val="00C468FA"/>
  </w:style>
  <w:style w:type="character" w:customStyle="1" w:styleId="title-socials">
    <w:name w:val="title-socials"/>
    <w:basedOn w:val="Fontepargpadro"/>
    <w:rsid w:val="00C468FA"/>
  </w:style>
  <w:style w:type="paragraph" w:customStyle="1" w:styleId="texto-por">
    <w:name w:val="texto-por"/>
    <w:basedOn w:val="Normal"/>
    <w:rsid w:val="00F9053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texto">
    <w:name w:val="texto"/>
    <w:basedOn w:val="Normal"/>
    <w:rsid w:val="00F9053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z-toc-title">
    <w:name w:val="ez-toc-title"/>
    <w:basedOn w:val="Normal"/>
    <w:rsid w:val="005F75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read-minutes">
    <w:name w:val="read-minutes"/>
    <w:basedOn w:val="Fontepargpadro"/>
    <w:rsid w:val="00BA3693"/>
  </w:style>
  <w:style w:type="character" w:customStyle="1" w:styleId="mw-image-description">
    <w:name w:val="mw-image-description"/>
    <w:basedOn w:val="Fontepargpadro"/>
    <w:rsid w:val="00BA3693"/>
  </w:style>
  <w:style w:type="character" w:customStyle="1" w:styleId="cat-links">
    <w:name w:val="cat-links"/>
    <w:basedOn w:val="Fontepargpadro"/>
    <w:rsid w:val="00BA3693"/>
  </w:style>
  <w:style w:type="character" w:customStyle="1" w:styleId="td-pulldown-size">
    <w:name w:val="td-pulldown-size"/>
    <w:basedOn w:val="Fontepargpadro"/>
    <w:rsid w:val="00BA3693"/>
  </w:style>
  <w:style w:type="character" w:customStyle="1" w:styleId="td-post-date">
    <w:name w:val="td-post-date"/>
    <w:basedOn w:val="Fontepargpadro"/>
    <w:rsid w:val="00BA3693"/>
  </w:style>
  <w:style w:type="character" w:customStyle="1" w:styleId="posted-date">
    <w:name w:val="posted-date"/>
    <w:basedOn w:val="Fontepargpadro"/>
    <w:rsid w:val="001F7852"/>
  </w:style>
  <w:style w:type="character" w:customStyle="1" w:styleId="elementor-icon-list-icon">
    <w:name w:val="elementor-icon-list-icon"/>
    <w:basedOn w:val="Fontepargpadro"/>
    <w:rsid w:val="004E7C4C"/>
  </w:style>
  <w:style w:type="paragraph" w:customStyle="1" w:styleId="content-mediadescription">
    <w:name w:val="content-media__description"/>
    <w:basedOn w:val="Normal"/>
    <w:rsid w:val="002D2A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email">
    <w:name w:val="email"/>
    <w:basedOn w:val="Fontepargpadro"/>
    <w:rsid w:val="002D2A96"/>
  </w:style>
  <w:style w:type="character" w:customStyle="1" w:styleId="trcrboxheaderspan">
    <w:name w:val="trc_rbox_header_span"/>
    <w:basedOn w:val="Fontepargpadro"/>
    <w:rsid w:val="002D2A96"/>
  </w:style>
  <w:style w:type="character" w:customStyle="1" w:styleId="video-label">
    <w:name w:val="video-label"/>
    <w:basedOn w:val="Fontepargpadro"/>
    <w:rsid w:val="002D2A96"/>
  </w:style>
  <w:style w:type="character" w:customStyle="1" w:styleId="itemimage">
    <w:name w:val="itemimage"/>
    <w:basedOn w:val="Fontepargpadro"/>
    <w:rsid w:val="002D2A96"/>
  </w:style>
  <w:style w:type="character" w:customStyle="1" w:styleId="itemdatecreated">
    <w:name w:val="itemdatecreated"/>
    <w:basedOn w:val="Fontepargpadro"/>
    <w:rsid w:val="002D2A96"/>
  </w:style>
  <w:style w:type="character" w:customStyle="1" w:styleId="itemtextresizertitle">
    <w:name w:val="itemtextresizertitle"/>
    <w:basedOn w:val="Fontepargpadro"/>
    <w:rsid w:val="002D2A96"/>
  </w:style>
  <w:style w:type="paragraph" w:customStyle="1" w:styleId="p1">
    <w:name w:val="p1"/>
    <w:basedOn w:val="Normal"/>
    <w:rsid w:val="005931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s1">
    <w:name w:val="s1"/>
    <w:basedOn w:val="Fontepargpadro"/>
    <w:rsid w:val="00593118"/>
  </w:style>
  <w:style w:type="paragraph" w:customStyle="1" w:styleId="p2">
    <w:name w:val="p2"/>
    <w:basedOn w:val="Normal"/>
    <w:rsid w:val="005931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593118"/>
  </w:style>
  <w:style w:type="character" w:customStyle="1" w:styleId="tdb-caption-text">
    <w:name w:val="tdb-caption-text"/>
    <w:basedOn w:val="Fontepargpadro"/>
    <w:rsid w:val="00593118"/>
  </w:style>
  <w:style w:type="character" w:customStyle="1" w:styleId="td-adspot-title">
    <w:name w:val="td-adspot-title"/>
    <w:basedOn w:val="Fontepargpadro"/>
    <w:rsid w:val="00593118"/>
  </w:style>
  <w:style w:type="character" w:customStyle="1" w:styleId="meta-item">
    <w:name w:val="meta-item"/>
    <w:basedOn w:val="Fontepargpadro"/>
    <w:rsid w:val="00593118"/>
  </w:style>
  <w:style w:type="character" w:customStyle="1" w:styleId="by">
    <w:name w:val="by"/>
    <w:basedOn w:val="Fontepargpadro"/>
    <w:rsid w:val="00593118"/>
  </w:style>
  <w:style w:type="character" w:customStyle="1" w:styleId="has-next-icon">
    <w:name w:val="has-next-icon"/>
    <w:basedOn w:val="Fontepargpadro"/>
    <w:rsid w:val="00593118"/>
  </w:style>
  <w:style w:type="character" w:customStyle="1" w:styleId="label">
    <w:name w:val="label"/>
    <w:basedOn w:val="Fontepargpadro"/>
    <w:rsid w:val="00593118"/>
  </w:style>
  <w:style w:type="character" w:customStyle="1" w:styleId="share-text">
    <w:name w:val="share-text"/>
    <w:basedOn w:val="Fontepargpadro"/>
    <w:rsid w:val="00593118"/>
  </w:style>
  <w:style w:type="character" w:customStyle="1" w:styleId="mvp-ad-label">
    <w:name w:val="mvp-ad-label"/>
    <w:basedOn w:val="Fontepargpadro"/>
    <w:rsid w:val="00593118"/>
  </w:style>
  <w:style w:type="character" w:customStyle="1" w:styleId="ha-breadcrumbs-text">
    <w:name w:val="ha-breadcrumbs-text"/>
    <w:basedOn w:val="Fontepargpadro"/>
    <w:rsid w:val="00FF7212"/>
  </w:style>
  <w:style w:type="character" w:customStyle="1" w:styleId="updated-on">
    <w:name w:val="updated-on"/>
    <w:basedOn w:val="Fontepargpadro"/>
    <w:rsid w:val="002B7166"/>
  </w:style>
  <w:style w:type="character" w:customStyle="1" w:styleId="social-share-label">
    <w:name w:val="social-share-label"/>
    <w:basedOn w:val="Fontepargpadro"/>
    <w:rsid w:val="00D10EAF"/>
  </w:style>
  <w:style w:type="paragraph" w:customStyle="1" w:styleId="wp-caption-text">
    <w:name w:val="wp-caption-text"/>
    <w:basedOn w:val="Normal"/>
    <w:rsid w:val="00D10E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wpusb-count">
    <w:name w:val="wpusb-count"/>
    <w:basedOn w:val="Fontepargpadro"/>
    <w:rsid w:val="00D1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39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204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27587518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81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2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1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946"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0" w:color="F44336"/>
            <w:bottom w:val="single" w:sz="18" w:space="0" w:color="auto"/>
            <w:right w:val="none" w:sz="0" w:space="0" w:color="auto"/>
          </w:divBdr>
        </w:div>
        <w:div w:id="1935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03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6087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8678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375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45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37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18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2961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205341605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48782081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376389167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402415321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57844120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8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326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5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2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9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4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070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9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70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6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5550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5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3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160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1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9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985"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0" w:color="F44336"/>
            <w:bottom w:val="single" w:sz="18" w:space="0" w:color="auto"/>
            <w:right w:val="none" w:sz="0" w:space="0" w:color="auto"/>
          </w:divBdr>
        </w:div>
        <w:div w:id="1391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8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409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4949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679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1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54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789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1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9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010">
          <w:marLeft w:val="0"/>
          <w:marRight w:val="0"/>
          <w:marTop w:val="0"/>
          <w:marBottom w:val="0"/>
          <w:divBdr>
            <w:top w:val="single" w:sz="6" w:space="23" w:color="EEEEEE"/>
            <w:left w:val="single" w:sz="6" w:space="23" w:color="EEEEEE"/>
            <w:bottom w:val="single" w:sz="6" w:space="23" w:color="EEEEEE"/>
            <w:right w:val="single" w:sz="6" w:space="23" w:color="EEEEEE"/>
          </w:divBdr>
          <w:divsChild>
            <w:div w:id="1696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3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6657">
                  <w:blockQuote w:val="1"/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0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5785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8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4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1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834">
          <w:marLeft w:val="0"/>
          <w:marRight w:val="0"/>
          <w:marTop w:val="0"/>
          <w:marBottom w:val="0"/>
          <w:divBdr>
            <w:top w:val="single" w:sz="6" w:space="23" w:color="EEEEEE"/>
            <w:left w:val="single" w:sz="6" w:space="23" w:color="EEEEEE"/>
            <w:bottom w:val="single" w:sz="6" w:space="23" w:color="EEEEEE"/>
            <w:right w:val="single" w:sz="6" w:space="23" w:color="EEEEEE"/>
          </w:divBdr>
          <w:divsChild>
            <w:div w:id="196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2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059">
                  <w:blockQuote w:val="1"/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11740">
                  <w:blockQuote w:val="1"/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271">
                  <w:blockQuote w:val="1"/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6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1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760">
          <w:marLeft w:val="0"/>
          <w:marRight w:val="0"/>
          <w:marTop w:val="30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1147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31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92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699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  <w:divsChild>
            <w:div w:id="820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852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31" w:color="E3335F"/>
            <w:bottom w:val="none" w:sz="0" w:space="0" w:color="auto"/>
            <w:right w:val="none" w:sz="0" w:space="0" w:color="auto"/>
          </w:divBdr>
        </w:div>
      </w:divsChild>
    </w:div>
    <w:div w:id="487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0013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178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5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84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8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77501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64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59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5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35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9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1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86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1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16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64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8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4540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75926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481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3236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7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41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26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77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16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50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45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93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89755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0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42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7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5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9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06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34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26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74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50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4702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410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5065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91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3127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6963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8502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1665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2420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1225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8978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2247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7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8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39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1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5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06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47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193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780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8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345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3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033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3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68640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517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3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6567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640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19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2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313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9007459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771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12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5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8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5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5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181">
              <w:marLeft w:val="0"/>
              <w:marRight w:val="0"/>
              <w:marTop w:val="75"/>
              <w:marBottom w:val="75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8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34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0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06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3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4888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877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66889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4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493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4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114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104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7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058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848949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564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6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7313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83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2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7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7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8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3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41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68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3975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27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9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11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86573007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67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9638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6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3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204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8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761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915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2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4703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03600123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863855858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572501347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15565201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94647253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494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6370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3746">
                      <w:blockQuote w:val="1"/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single" w:sz="36" w:space="12" w:color="2781B2"/>
                        <w:bottom w:val="none" w:sz="0" w:space="0" w:color="auto"/>
                        <w:right w:val="none" w:sz="0" w:space="0" w:color="auto"/>
                      </w:divBdr>
                    </w:div>
                    <w:div w:id="1952203639">
                      <w:blockQuote w:val="1"/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single" w:sz="36" w:space="12" w:color="2781B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2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2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1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33148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5250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827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079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889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8460">
                                  <w:marLeft w:val="2700"/>
                                  <w:marRight w:val="27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2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18" w:color="ECECEE"/>
            <w:right w:val="none" w:sz="0" w:space="0" w:color="auto"/>
          </w:divBdr>
        </w:div>
        <w:div w:id="1253003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3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4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03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34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894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457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3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17879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078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07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8296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807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3278">
                                              <w:marLeft w:val="0"/>
                                              <w:marRight w:val="0"/>
                                              <w:marTop w:val="750"/>
                                              <w:marBottom w:val="9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6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080668">
                                              <w:marLeft w:val="0"/>
                                              <w:marRight w:val="0"/>
                                              <w:marTop w:val="750"/>
                                              <w:marBottom w:val="9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6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0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2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13326">
              <w:blockQuote w:val="1"/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57">
              <w:blockQuote w:val="1"/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0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37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064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10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130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914247330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72364200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58564544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739251483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9933349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394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38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6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21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55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05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086">
                  <w:marLeft w:val="-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82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199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47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376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202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538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992223625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724794398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291905508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592512823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15368956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1536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982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single" w:sz="6" w:space="31" w:color="BBBCBF"/>
                <w:right w:val="none" w:sz="0" w:space="0" w:color="auto"/>
              </w:divBdr>
              <w:divsChild>
                <w:div w:id="19992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1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8F8F8"/>
                                        <w:left w:val="single" w:sz="2" w:space="0" w:color="F8F8F8"/>
                                        <w:bottom w:val="single" w:sz="2" w:space="0" w:color="F8F8F8"/>
                                        <w:right w:val="single" w:sz="2" w:space="0" w:color="F8F8F8"/>
                                      </w:divBdr>
                                      <w:divsChild>
                                        <w:div w:id="142884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3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1287">
                                      <w:marLeft w:val="183"/>
                                      <w:marRight w:val="183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179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25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65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5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5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1428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25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7171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4920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1008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9209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8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6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203911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41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13246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4047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126939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3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EAEAEA"/>
                                            <w:left w:val="single" w:sz="2" w:space="0" w:color="EAEAEA"/>
                                            <w:bottom w:val="single" w:sz="2" w:space="0" w:color="EAEAEA"/>
                                            <w:right w:val="single" w:sz="2" w:space="8" w:color="EAEAEA"/>
                                          </w:divBdr>
                                          <w:divsChild>
                                            <w:div w:id="91798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1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6270">
              <w:blockQuote w:val="1"/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959">
              <w:blockQuote w:val="1"/>
              <w:marLeft w:val="0"/>
              <w:marRight w:val="0"/>
              <w:marTop w:val="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58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1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524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012728458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959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7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6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3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4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73921212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43859">
                          <w:marLeft w:val="-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137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4578">
                                      <w:marLeft w:val="249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904147007">
                                      <w:marLeft w:val="249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265722026">
                                      <w:marLeft w:val="249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1815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2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9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7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5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1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4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9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3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1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1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0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9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1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523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70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1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379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9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6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849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2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796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988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46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89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73882900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95171577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700593658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50417266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169943368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894"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0" w:color="F44336"/>
            <w:bottom w:val="single" w:sz="18" w:space="0" w:color="auto"/>
            <w:right w:val="none" w:sz="0" w:space="0" w:color="auto"/>
          </w:divBdr>
        </w:div>
        <w:div w:id="143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3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8655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19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8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26286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7644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564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5618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846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09992">
                                  <w:marLeft w:val="2700"/>
                                  <w:marRight w:val="27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7751">
                                  <w:marLeft w:val="2700"/>
                                  <w:marRight w:val="27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1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6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97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5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9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1997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346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14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18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482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852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7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6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3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56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2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971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787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673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741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6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51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2506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245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8799">
                      <w:blockQuote w:val="1"/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single" w:sz="36" w:space="12" w:color="2781B2"/>
                        <w:bottom w:val="none" w:sz="0" w:space="0" w:color="auto"/>
                        <w:right w:val="none" w:sz="0" w:space="0" w:color="auto"/>
                      </w:divBdr>
                    </w:div>
                    <w:div w:id="1523280415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4718">
                      <w:blockQuote w:val="1"/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single" w:sz="36" w:space="12" w:color="2781B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232170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91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8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3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2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586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14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233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592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2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3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699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hare/p/19aifHjYEo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facebook.com/share/p/1BD4x2r81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facebook.com/share/p/19kzAX5TnB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l3vToNbRylLO4iGMk0MT66ppv7g==">CgMxLjAyCGguZ2pkZ3hzMgloLjMwajB6bGw4AHIhMVNsWXJmaG96ZFhCRXpQYTZWanNVcVU0VUZiZkFsTHJ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C1B40C-D3C1-4F5E-A2BC-81A03CAF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dc:description/>
  <cp:lastModifiedBy>USER</cp:lastModifiedBy>
  <cp:revision>2</cp:revision>
  <dcterms:created xsi:type="dcterms:W3CDTF">2024-12-02T16:31:00Z</dcterms:created>
  <dcterms:modified xsi:type="dcterms:W3CDTF">2024-12-02T16:31:00Z</dcterms:modified>
  <dc:language>pt-BR</dc:language>
</cp:coreProperties>
</file>